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4C01" w14:textId="03D07144" w:rsidR="004E2E1C" w:rsidRPr="005612F5" w:rsidRDefault="004E2E1C" w:rsidP="00EE5DFF">
      <w:pPr>
        <w:pStyle w:val="Textoindependiente"/>
        <w:spacing w:before="2"/>
        <w:jc w:val="center"/>
        <w:rPr>
          <w:rFonts w:asciiTheme="majorHAnsi" w:hAnsiTheme="majorHAnsi" w:cstheme="minorHAnsi"/>
          <w:color w:val="17365D" w:themeColor="text2" w:themeShade="BF"/>
          <w:sz w:val="28"/>
          <w:szCs w:val="28"/>
        </w:rPr>
      </w:pPr>
      <w:r w:rsidRPr="005612F5">
        <w:rPr>
          <w:rFonts w:asciiTheme="majorHAnsi" w:hAnsiTheme="majorHAnsi" w:cstheme="minorHAnsi"/>
          <w:noProof/>
          <w:color w:val="17365D" w:themeColor="text2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5F7C5" wp14:editId="7B55545D">
                <wp:simplePos x="0" y="0"/>
                <wp:positionH relativeFrom="column">
                  <wp:posOffset>5267325</wp:posOffset>
                </wp:positionH>
                <wp:positionV relativeFrom="paragraph">
                  <wp:posOffset>38099</wp:posOffset>
                </wp:positionV>
                <wp:extent cx="990600" cy="12477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47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74EB" id="Rectángulo 3" o:spid="_x0000_s1026" style="position:absolute;margin-left:414.75pt;margin-top:3pt;width:78pt;height:98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" filled="f" strokecolor="#bfbfbf [2412]" strokeweight="1pt"/>
            </w:pict>
          </mc:Fallback>
        </mc:AlternateContent>
      </w:r>
    </w:p>
    <w:p w14:paraId="43B23E2A" w14:textId="1329542D" w:rsidR="00EE0F90" w:rsidRPr="005612F5" w:rsidRDefault="004E2E1C" w:rsidP="004E2E1C">
      <w:pPr>
        <w:pStyle w:val="Textoindependiente"/>
        <w:spacing w:before="2"/>
        <w:rPr>
          <w:rFonts w:asciiTheme="majorHAnsi" w:hAnsiTheme="majorHAnsi" w:cstheme="minorHAnsi"/>
          <w:color w:val="17365D" w:themeColor="text2" w:themeShade="BF"/>
          <w:sz w:val="28"/>
          <w:szCs w:val="28"/>
        </w:rPr>
      </w:pPr>
      <w:r w:rsidRPr="005612F5">
        <w:rPr>
          <w:rFonts w:asciiTheme="majorHAnsi" w:hAnsiTheme="majorHAnsi" w:cstheme="minorHAnsi"/>
          <w:color w:val="17365D" w:themeColor="text2" w:themeShade="BF"/>
          <w:sz w:val="28"/>
          <w:szCs w:val="28"/>
        </w:rPr>
        <w:t xml:space="preserve">               </w:t>
      </w:r>
      <w:r w:rsidR="006E0109" w:rsidRPr="005612F5">
        <w:rPr>
          <w:rFonts w:asciiTheme="majorHAnsi" w:hAnsiTheme="majorHAnsi" w:cstheme="minorHAnsi"/>
          <w:color w:val="17365D" w:themeColor="text2" w:themeShade="BF"/>
          <w:sz w:val="28"/>
          <w:szCs w:val="28"/>
        </w:rPr>
        <w:t>FORMULARIO DE MOVILIDAD ESTUDIANTIL</w:t>
      </w:r>
      <w:r w:rsidR="007D711C">
        <w:rPr>
          <w:rFonts w:asciiTheme="majorHAnsi" w:hAnsiTheme="majorHAnsi" w:cstheme="minorHAnsi"/>
          <w:color w:val="17365D" w:themeColor="text2" w:themeShade="BF"/>
          <w:sz w:val="28"/>
          <w:szCs w:val="28"/>
        </w:rPr>
        <w:t xml:space="preserve"> -</w:t>
      </w:r>
      <w:r w:rsidR="006E0109" w:rsidRPr="005612F5">
        <w:rPr>
          <w:rFonts w:asciiTheme="majorHAnsi" w:hAnsiTheme="majorHAnsi" w:cstheme="minorHAnsi"/>
          <w:color w:val="17365D" w:themeColor="text2" w:themeShade="BF"/>
          <w:sz w:val="28"/>
          <w:szCs w:val="28"/>
        </w:rPr>
        <w:t xml:space="preserve"> </w:t>
      </w:r>
      <w:r w:rsidR="00EE3951">
        <w:rPr>
          <w:rFonts w:asciiTheme="majorHAnsi" w:hAnsiTheme="majorHAnsi" w:cstheme="minorHAnsi"/>
          <w:color w:val="17365D" w:themeColor="text2" w:themeShade="BF"/>
          <w:sz w:val="28"/>
          <w:szCs w:val="28"/>
        </w:rPr>
        <w:t>UNH</w:t>
      </w:r>
    </w:p>
    <w:p w14:paraId="1E83287E" w14:textId="1A41A47B" w:rsidR="004E2E1C" w:rsidRPr="005612F5" w:rsidRDefault="00CF1FA2" w:rsidP="00EE5DFF">
      <w:pPr>
        <w:pStyle w:val="Textoindependiente"/>
        <w:spacing w:before="2"/>
        <w:jc w:val="center"/>
        <w:rPr>
          <w:rFonts w:asciiTheme="majorHAnsi" w:hAnsiTheme="majorHAnsi" w:cstheme="minorHAnsi"/>
          <w:color w:val="17365D" w:themeColor="text2" w:themeShade="BF"/>
          <w:sz w:val="28"/>
          <w:szCs w:val="28"/>
        </w:rPr>
      </w:pPr>
      <w:r w:rsidRPr="005612F5">
        <w:rPr>
          <w:rFonts w:asciiTheme="majorHAnsi" w:hAnsiTheme="majorHAnsi" w:cstheme="minorHAnsi"/>
          <w:noProof/>
          <w:color w:val="17365D" w:themeColor="text2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C4BFA" wp14:editId="13927497">
                <wp:simplePos x="0" y="0"/>
                <wp:positionH relativeFrom="column">
                  <wp:posOffset>5530850</wp:posOffset>
                </wp:positionH>
                <wp:positionV relativeFrom="paragraph">
                  <wp:posOffset>164465</wp:posOffset>
                </wp:positionV>
                <wp:extent cx="457200" cy="196850"/>
                <wp:effectExtent l="0" t="0" r="19050" b="127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3F8C7" w14:textId="58FDF10A" w:rsidR="004E2E1C" w:rsidRPr="004E2E1C" w:rsidRDefault="004E2E1C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E1C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C4BF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35.5pt;margin-top:12.95pt;width:36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" fillcolor="white [3201]" strokeweight=".5pt">
                <v:textbox>
                  <w:txbxContent>
                    <w:p w14:paraId="3DD3F8C7" w14:textId="58FDF10A" w:rsidR="004E2E1C" w:rsidRPr="004E2E1C" w:rsidRDefault="004E2E1C">
                      <w:pPr>
                        <w:rPr>
                          <w:color w:val="A6A6A6" w:themeColor="background1" w:themeShade="A6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E1C">
                        <w:rPr>
                          <w:color w:val="A6A6A6" w:themeColor="background1" w:themeShade="A6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44641214" w14:textId="670DDF6F" w:rsidR="004E2E1C" w:rsidRPr="005612F5" w:rsidRDefault="004E2E1C" w:rsidP="00EE5DFF">
      <w:pPr>
        <w:pStyle w:val="Textoindependiente"/>
        <w:spacing w:before="2"/>
        <w:jc w:val="center"/>
        <w:rPr>
          <w:rFonts w:asciiTheme="majorHAnsi" w:hAnsiTheme="majorHAnsi" w:cstheme="minorHAnsi"/>
          <w:color w:val="17365D" w:themeColor="text2" w:themeShade="BF"/>
          <w:sz w:val="28"/>
          <w:szCs w:val="28"/>
        </w:rPr>
      </w:pPr>
    </w:p>
    <w:p w14:paraId="38DCCB0C" w14:textId="0966638E" w:rsidR="006E0109" w:rsidRPr="005612F5" w:rsidRDefault="006E0109" w:rsidP="006E0109">
      <w:pPr>
        <w:pStyle w:val="Textoindependiente"/>
        <w:spacing w:before="2"/>
        <w:jc w:val="center"/>
        <w:rPr>
          <w:rFonts w:asciiTheme="majorHAnsi" w:hAnsiTheme="majorHAnsi" w:cstheme="minorHAnsi"/>
          <w:color w:val="17365D" w:themeColor="text2" w:themeShade="BF"/>
          <w:sz w:val="18"/>
          <w:szCs w:val="18"/>
        </w:rPr>
      </w:pPr>
    </w:p>
    <w:p w14:paraId="2FE64F66" w14:textId="77777777" w:rsidR="00CF1FA2" w:rsidRPr="005612F5" w:rsidRDefault="00CF1FA2" w:rsidP="006E0109">
      <w:pPr>
        <w:pStyle w:val="Textoindependiente"/>
        <w:spacing w:before="2"/>
        <w:jc w:val="center"/>
        <w:rPr>
          <w:rFonts w:asciiTheme="majorHAnsi" w:hAnsiTheme="majorHAnsi" w:cstheme="minorHAnsi"/>
          <w:color w:val="17365D" w:themeColor="text2" w:themeShade="BF"/>
          <w:sz w:val="18"/>
          <w:szCs w:val="18"/>
        </w:rPr>
      </w:pPr>
    </w:p>
    <w:p w14:paraId="377D99A6" w14:textId="77777777" w:rsidR="00CF1FA2" w:rsidRPr="005612F5" w:rsidRDefault="00CF1FA2" w:rsidP="006E0109">
      <w:pPr>
        <w:pStyle w:val="Textoindependiente"/>
        <w:spacing w:before="2"/>
        <w:jc w:val="center"/>
        <w:rPr>
          <w:rFonts w:asciiTheme="majorHAnsi" w:hAnsiTheme="majorHAnsi" w:cstheme="minorHAnsi"/>
          <w:color w:val="17365D" w:themeColor="text2" w:themeShade="BF"/>
          <w:sz w:val="18"/>
          <w:szCs w:val="18"/>
        </w:rPr>
      </w:pPr>
    </w:p>
    <w:p w14:paraId="3805EA0C" w14:textId="74A5876B" w:rsidR="006E0109" w:rsidRPr="00EE3951" w:rsidRDefault="009E3A04" w:rsidP="004E2E1C">
      <w:pPr>
        <w:pStyle w:val="Ttulo2"/>
        <w:numPr>
          <w:ilvl w:val="0"/>
          <w:numId w:val="5"/>
        </w:numPr>
        <w:rPr>
          <w:rFonts w:ascii="Arial" w:hAnsi="Arial" w:cs="Arial"/>
          <w:b/>
          <w:bCs/>
          <w:color w:val="002060"/>
        </w:rPr>
      </w:pPr>
      <w:r w:rsidRPr="00EE3951">
        <w:rPr>
          <w:rFonts w:ascii="Arial" w:hAnsi="Arial" w:cs="Arial"/>
          <w:b/>
          <w:bCs/>
          <w:color w:val="002060"/>
        </w:rPr>
        <w:t>DATOS PERSONALES</w:t>
      </w:r>
      <w:r w:rsidR="00904C73" w:rsidRPr="00EE3951">
        <w:rPr>
          <w:rFonts w:ascii="Arial" w:hAnsi="Arial" w:cs="Arial"/>
          <w:b/>
          <w:bCs/>
          <w:color w:val="002060"/>
        </w:rPr>
        <w:t xml:space="preserve"> POSTULANTE</w:t>
      </w:r>
    </w:p>
    <w:p w14:paraId="01181118" w14:textId="77777777" w:rsidR="00CF1FA2" w:rsidRPr="00EE3951" w:rsidRDefault="00CF1FA2" w:rsidP="00CF1FA2">
      <w:pPr>
        <w:rPr>
          <w:rFonts w:ascii="Arial" w:hAnsi="Arial" w:cs="Arial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586"/>
        <w:gridCol w:w="567"/>
        <w:gridCol w:w="1701"/>
        <w:gridCol w:w="2126"/>
        <w:gridCol w:w="1418"/>
        <w:gridCol w:w="992"/>
        <w:gridCol w:w="952"/>
      </w:tblGrid>
      <w:tr w:rsidR="00965DA3" w:rsidRPr="00EE3951" w14:paraId="726CD408" w14:textId="77777777" w:rsidTr="00EE3951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05CB4B44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NOMBRES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8FD6C" w14:textId="77777777" w:rsidR="00CF1FA2" w:rsidRPr="00EE3951" w:rsidRDefault="00CF1FA2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10F6A392" w14:textId="77777777" w:rsidR="00D63F46" w:rsidRPr="00EE3951" w:rsidRDefault="00D63F46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631331DD" w14:textId="05D3CC15" w:rsidR="00965DA3" w:rsidRPr="00EE3951" w:rsidRDefault="00965DA3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EE3951" w14:paraId="135C4638" w14:textId="77777777" w:rsidTr="00EE39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40F348F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pacing w:val="-16"/>
                <w:sz w:val="16"/>
                <w:szCs w:val="16"/>
                <w:lang w:val="es-PE" w:eastAsia="es-PE"/>
              </w:rPr>
              <w:t>APELLIDO PATERNO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D7F0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21656D6F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179C8EAC" w14:textId="77777777" w:rsidR="00CF1FA2" w:rsidRPr="00EE3951" w:rsidRDefault="00CF1FA2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66604350" w14:textId="77777777" w:rsidR="00CF1FA2" w:rsidRPr="00EE3951" w:rsidRDefault="00CF1FA2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6034D73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APELLIDO MATERNO</w:t>
            </w: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F225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D63F46" w:rsidRPr="00EE3951" w14:paraId="06A49B23" w14:textId="77777777" w:rsidTr="00EE3951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5FE7E7A" w14:textId="5C0A7100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DOCUMENTO DE IDENTIDAD</w:t>
            </w:r>
            <w:r w:rsidR="007D711C"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 (DNI)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8E7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081998F6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1F46E7A3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bottom"/>
          </w:tcPr>
          <w:p w14:paraId="23149098" w14:textId="77777777" w:rsidR="00D63F46" w:rsidRPr="00EE3951" w:rsidRDefault="007D711C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PASAPORTE</w:t>
            </w:r>
          </w:p>
          <w:p w14:paraId="7E311F78" w14:textId="46CDA468" w:rsidR="007D711C" w:rsidRPr="00EE3951" w:rsidRDefault="007D711C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9134D5" w14:textId="7FD2EB54" w:rsidR="00D63F46" w:rsidRPr="00EE3951" w:rsidRDefault="00D63F46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EE3951" w14:paraId="48B563A6" w14:textId="77777777" w:rsidTr="00EE3951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3E03353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83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6176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03B3378E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3DCDCE4E" w14:textId="77777777" w:rsidR="00CF1FA2" w:rsidRPr="00EE3951" w:rsidRDefault="00CF1FA2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7B1DFE65" w14:textId="77777777" w:rsidR="00CF1FA2" w:rsidRPr="00EE3951" w:rsidRDefault="00CF1FA2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D63F46" w:rsidRPr="00EE3951" w14:paraId="11A9A8CD" w14:textId="77777777" w:rsidTr="00EE3951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1BCB3FD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CIUDAD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89EB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4181DAEB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0E176166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6F51E532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3D2ABC5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NACIONALIDAD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65EE5" w14:textId="77777777" w:rsidR="00D63F46" w:rsidRPr="00EE3951" w:rsidRDefault="00D63F46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3414811B" w14:textId="1688AA9F" w:rsidR="00D63F46" w:rsidRPr="00EE3951" w:rsidRDefault="00D63F46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EE3951" w14:paraId="5CD4F52B" w14:textId="77777777" w:rsidTr="00EE3951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34BD7898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GENERO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3AEE" w14:textId="77777777" w:rsidR="00965DA3" w:rsidRPr="00EE3951" w:rsidRDefault="00965DA3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A2E4" w14:textId="77777777" w:rsidR="00965DA3" w:rsidRPr="00EE3951" w:rsidRDefault="00965DA3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6AA08F9" w14:textId="72C41E8E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 CORREO </w:t>
            </w:r>
            <w:r w:rsidR="007D711C"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INSTITUCIONAL</w:t>
            </w:r>
          </w:p>
          <w:p w14:paraId="3FB96072" w14:textId="77777777" w:rsidR="00CF1FA2" w:rsidRPr="00EE3951" w:rsidRDefault="00CF1FA2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223AC3EB" w14:textId="77777777" w:rsidR="00CF1FA2" w:rsidRPr="00EE3951" w:rsidRDefault="00CF1FA2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4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87BF" w14:textId="77777777" w:rsidR="00D63F46" w:rsidRPr="00EE3951" w:rsidRDefault="00D63F46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00BEEDF4" w14:textId="77777777" w:rsidR="00D63F46" w:rsidRPr="00EE3951" w:rsidRDefault="00D63F46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437AE5F6" w14:textId="07B68953" w:rsidR="00965DA3" w:rsidRPr="00EE3951" w:rsidRDefault="00965DA3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EE3951" w:rsidRPr="00EE3951" w14:paraId="09691F31" w14:textId="77777777" w:rsidTr="00EE39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0CE548D" w14:textId="1DB27F73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pacing w:val="-16"/>
                <w:sz w:val="14"/>
                <w:szCs w:val="14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pacing w:val="-16"/>
                <w:sz w:val="16"/>
                <w:szCs w:val="16"/>
                <w:lang w:val="es-PE" w:eastAsia="es-PE"/>
              </w:rPr>
              <w:t>FECHA NACIMIENTO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A03D" w14:textId="77777777" w:rsidR="00CF1FA2" w:rsidRPr="00EE3951" w:rsidRDefault="00CF1FA2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281E6E86" w14:textId="77777777" w:rsidR="00D63F46" w:rsidRPr="00EE3951" w:rsidRDefault="00D63F46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368E8E93" w14:textId="54272447" w:rsidR="00965DA3" w:rsidRPr="00EE3951" w:rsidRDefault="00965DA3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6005FDE" w14:textId="5C45F452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Nº</w:t>
            </w:r>
            <w:proofErr w:type="spellEnd"/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 CELULA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7F8C" w14:textId="77777777" w:rsidR="00965DA3" w:rsidRPr="00EE3951" w:rsidRDefault="00965DA3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3BABE4AB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TEL. FIJO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408C" w14:textId="77777777" w:rsidR="00965DA3" w:rsidRPr="00EE3951" w:rsidRDefault="00965DA3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EE3951" w14:paraId="0CACDD1D" w14:textId="77777777" w:rsidTr="00EE3951">
        <w:tc>
          <w:tcPr>
            <w:tcW w:w="97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3D6B27D3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CONTACTO DE EMERGENCIA (DATOS DEL PADRE, MADRE O TUTOR)</w:t>
            </w:r>
          </w:p>
          <w:p w14:paraId="6C1408B3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20DE5699" w14:textId="77777777" w:rsidR="00CF1FA2" w:rsidRPr="00EE3951" w:rsidRDefault="00CF1FA2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65DA3" w:rsidRPr="00EE3951" w14:paraId="5B6E299F" w14:textId="77777777" w:rsidTr="00EE39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EAB577B" w14:textId="2AA0952E" w:rsidR="00965DA3" w:rsidRPr="00EE3951" w:rsidRDefault="00EE3951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APELLIDOS Y NOMBRES</w:t>
            </w:r>
          </w:p>
        </w:tc>
        <w:tc>
          <w:tcPr>
            <w:tcW w:w="83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E208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09F02822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6E48017E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65DA3" w:rsidRPr="00EE3951" w14:paraId="112D507B" w14:textId="77777777" w:rsidTr="00EE3951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2C3F9380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PARENTESCO</w:t>
            </w:r>
          </w:p>
        </w:tc>
        <w:tc>
          <w:tcPr>
            <w:tcW w:w="83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D8CE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060832C5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52A546E4" w14:textId="77777777" w:rsidR="00CF1FA2" w:rsidRPr="00EE3951" w:rsidRDefault="00CF1FA2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1E0A6E11" w14:textId="77777777" w:rsidR="00CF1FA2" w:rsidRPr="00EE3951" w:rsidRDefault="00CF1FA2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65DA3" w:rsidRPr="00EE3951" w14:paraId="409FEF94" w14:textId="77777777" w:rsidTr="00EE3951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2752B0B" w14:textId="09A844CC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Nº</w:t>
            </w:r>
            <w:proofErr w:type="spellEnd"/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 CELULAR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168F" w14:textId="77777777" w:rsidR="00965DA3" w:rsidRPr="00EE3951" w:rsidRDefault="00965DA3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58116DB0" w14:textId="77777777" w:rsidR="00D63F46" w:rsidRPr="00EE3951" w:rsidRDefault="00D63F46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172568BA" w14:textId="77777777" w:rsidR="00CF1FA2" w:rsidRPr="00EE3951" w:rsidRDefault="00CF1FA2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4C207B23" w14:textId="4A2F23A9" w:rsidR="00CF1FA2" w:rsidRPr="00EE3951" w:rsidRDefault="00CF1FA2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520D51E" w14:textId="3437D07C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pacing w:val="-16"/>
                <w:sz w:val="16"/>
                <w:szCs w:val="16"/>
                <w:lang w:val="es-PE" w:eastAsia="es-PE"/>
              </w:rPr>
              <w:t>CORREO ELECTRÓNICO</w:t>
            </w: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ACDA" w14:textId="77777777" w:rsidR="00965DA3" w:rsidRPr="00EE3951" w:rsidRDefault="00965DA3" w:rsidP="00965DA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EE3951" w14:paraId="60124988" w14:textId="77777777" w:rsidTr="00EE3951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2B6C613" w14:textId="5BFE126B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83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BCA9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37087FFE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2474A686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48D9A16A" w14:textId="77777777" w:rsidR="00CF1FA2" w:rsidRPr="00EE3951" w:rsidRDefault="00CF1FA2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3EC588DD" w14:textId="3B206A2A" w:rsidR="004E2E1C" w:rsidRPr="00EE3951" w:rsidRDefault="004E2E1C" w:rsidP="004E2E1C">
      <w:pPr>
        <w:pStyle w:val="Textoindependiente"/>
        <w:spacing w:before="2"/>
        <w:rPr>
          <w:rFonts w:ascii="Arial" w:hAnsi="Arial" w:cs="Arial"/>
          <w:color w:val="17365D" w:themeColor="text2" w:themeShade="BF"/>
          <w:sz w:val="16"/>
          <w:szCs w:val="16"/>
        </w:rPr>
      </w:pPr>
    </w:p>
    <w:p w14:paraId="4C1AD99A" w14:textId="3D156990" w:rsidR="00EE0F90" w:rsidRPr="00EE3951" w:rsidRDefault="00EE5DFF" w:rsidP="00965DA3">
      <w:pPr>
        <w:pStyle w:val="Ttulo2"/>
        <w:numPr>
          <w:ilvl w:val="0"/>
          <w:numId w:val="5"/>
        </w:numPr>
        <w:rPr>
          <w:rFonts w:ascii="Arial" w:hAnsi="Arial" w:cs="Arial"/>
          <w:b/>
          <w:bCs/>
          <w:color w:val="002060"/>
        </w:rPr>
      </w:pPr>
      <w:r w:rsidRPr="00EE3951">
        <w:rPr>
          <w:rFonts w:ascii="Arial" w:hAnsi="Arial" w:cs="Arial"/>
          <w:b/>
          <w:bCs/>
          <w:color w:val="002060"/>
        </w:rPr>
        <w:t>DATOS ACADÉMICOS</w:t>
      </w:r>
    </w:p>
    <w:p w14:paraId="2CEACB9F" w14:textId="77777777" w:rsidR="00CF1FA2" w:rsidRPr="00EE3951" w:rsidRDefault="00CF1FA2" w:rsidP="00CF1FA2">
      <w:pPr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1"/>
        <w:gridCol w:w="1789"/>
        <w:gridCol w:w="3456"/>
      </w:tblGrid>
      <w:tr w:rsidR="00965DA3" w:rsidRPr="00EE3951" w14:paraId="59CC0A4D" w14:textId="77777777" w:rsidTr="00EE3951">
        <w:trPr>
          <w:trHeight w:val="3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262C0BC1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UNIVERSIDAD DE ORIGEN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5F54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4075F1B3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02CBA6D6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65DA3" w:rsidRPr="00EE3951" w14:paraId="7271F44E" w14:textId="77777777" w:rsidTr="00EE395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03B40C69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ESCUELA PROFESIONAL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E646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74DC04D7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2D4CD9DC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84E8BDC" w14:textId="77777777" w:rsidR="00965DA3" w:rsidRPr="00EE3951" w:rsidRDefault="00965DA3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SEMESTRE QUE CURSA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66F0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EE3951" w14:paraId="465B5215" w14:textId="77777777" w:rsidTr="00EE395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8B63C90" w14:textId="77777777" w:rsidR="00965DA3" w:rsidRPr="00EE3951" w:rsidRDefault="00965DA3" w:rsidP="00965DA3">
            <w:pPr>
              <w:widowControl/>
              <w:autoSpaceDE/>
              <w:autoSpaceDN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FACULTAD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C107" w14:textId="77777777" w:rsidR="00965DA3" w:rsidRPr="00EE3951" w:rsidRDefault="00965DA3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71FE9A65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223E2D44" w14:textId="77777777" w:rsidR="00D63F46" w:rsidRPr="00EE3951" w:rsidRDefault="00D63F46" w:rsidP="00965DA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304CBAEF" w14:textId="0AAC4249" w:rsidR="00965DA3" w:rsidRPr="00EE3951" w:rsidRDefault="00965DA3" w:rsidP="00965DA3">
      <w:pPr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00737D" w:rsidRPr="00EE3951" w14:paraId="78DA9A33" w14:textId="77777777" w:rsidTr="00EE3951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010C3B5B" w14:textId="4D4DD5F1" w:rsidR="0000737D" w:rsidRPr="00EE3951" w:rsidRDefault="0000737D" w:rsidP="00B04789">
            <w:pPr>
              <w:pStyle w:val="Prrafodelista"/>
              <w:widowControl/>
              <w:numPr>
                <w:ilvl w:val="1"/>
                <w:numId w:val="5"/>
              </w:numPr>
              <w:shd w:val="clear" w:color="auto" w:fill="CCECFF"/>
              <w:autoSpaceDE/>
              <w:autoSpaceDN/>
              <w:ind w:left="347" w:hanging="291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TIPO DE MOVILIDAD</w:t>
            </w:r>
          </w:p>
          <w:p w14:paraId="6722A33C" w14:textId="77777777" w:rsidR="007D711C" w:rsidRPr="00EE3951" w:rsidRDefault="007D711C" w:rsidP="007D711C">
            <w:pPr>
              <w:pStyle w:val="Prrafodelista"/>
              <w:widowControl/>
              <w:autoSpaceDE/>
              <w:autoSpaceDN/>
              <w:ind w:left="792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</w:pPr>
          </w:p>
          <w:p w14:paraId="206C6139" w14:textId="3F3B3ED9" w:rsidR="00D63F46" w:rsidRPr="00EE3951" w:rsidRDefault="00D63F46" w:rsidP="00D63F46">
            <w:pPr>
              <w:pStyle w:val="Prrafodelista"/>
              <w:widowControl/>
              <w:autoSpaceDE/>
              <w:autoSpaceDN/>
              <w:ind w:left="79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0737D" w:rsidRPr="00EE3951" w14:paraId="73D50F89" w14:textId="77777777" w:rsidTr="00EE3951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55A9634" w14:textId="494A2D98" w:rsidR="0000737D" w:rsidRPr="00EE3951" w:rsidRDefault="0000737D" w:rsidP="00EE3951">
            <w:pPr>
              <w:rPr>
                <w:rFonts w:ascii="Arial" w:hAnsi="Arial" w:cs="Arial"/>
                <w:sz w:val="16"/>
                <w:szCs w:val="16"/>
              </w:rPr>
            </w:pPr>
            <w:r w:rsidRPr="00EE3951">
              <w:rPr>
                <w:rFonts w:ascii="Arial" w:hAnsi="Arial" w:cs="Arial"/>
                <w:sz w:val="16"/>
                <w:szCs w:val="16"/>
              </w:rPr>
              <w:t>INTERCAMBIO ACADÉMICO</w:t>
            </w:r>
            <w:r w:rsidR="0083378C" w:rsidRPr="00EE39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1886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4DDBF232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2F413683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0737D" w:rsidRPr="00EE3951" w14:paraId="15035E36" w14:textId="77777777" w:rsidTr="00EE3951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4E71A94" w14:textId="62A939A3" w:rsidR="0000737D" w:rsidRPr="00EE3951" w:rsidRDefault="0000737D" w:rsidP="00EE3951">
            <w:pPr>
              <w:rPr>
                <w:rFonts w:ascii="Arial" w:hAnsi="Arial" w:cs="Arial"/>
                <w:sz w:val="16"/>
                <w:szCs w:val="16"/>
              </w:rPr>
            </w:pPr>
            <w:r w:rsidRPr="00EE3951">
              <w:rPr>
                <w:rFonts w:ascii="Arial" w:hAnsi="Arial" w:cs="Arial"/>
                <w:sz w:val="16"/>
                <w:szCs w:val="16"/>
              </w:rPr>
              <w:t>PARTICIPACIÓN DE EVENTOS ACADÉMICOS</w:t>
            </w:r>
            <w:r w:rsidR="00EE3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951">
              <w:rPr>
                <w:rFonts w:ascii="Arial" w:hAnsi="Arial" w:cs="Arial"/>
                <w:sz w:val="16"/>
                <w:szCs w:val="16"/>
              </w:rPr>
              <w:t>(CONGRESOS, SEMINARIOS INTERNACIONALES)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68AD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00737D" w:rsidRPr="00EE3951" w14:paraId="0DA30DF6" w14:textId="77777777" w:rsidTr="00EE3951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3D41FB49" w14:textId="6A11A1E1" w:rsidR="0000737D" w:rsidRPr="00EE3951" w:rsidRDefault="0000737D" w:rsidP="00EE3951">
            <w:pPr>
              <w:rPr>
                <w:rFonts w:ascii="Arial" w:hAnsi="Arial" w:cs="Arial"/>
                <w:sz w:val="16"/>
                <w:szCs w:val="16"/>
              </w:rPr>
            </w:pPr>
            <w:r w:rsidRPr="00EE3951">
              <w:rPr>
                <w:rFonts w:ascii="Arial" w:hAnsi="Arial" w:cs="Arial"/>
                <w:sz w:val="16"/>
                <w:szCs w:val="16"/>
              </w:rPr>
              <w:t xml:space="preserve">PASANTÍA ACADÉMICA ESTUDIANTIL 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A995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34709D0C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2751F14E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0737D" w:rsidRPr="00EE3951" w14:paraId="24E44E8A" w14:textId="77777777" w:rsidTr="00EE3951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435B5AED" w14:textId="59E752E0" w:rsidR="0000737D" w:rsidRPr="00EE3951" w:rsidRDefault="004E2258" w:rsidP="00EE3951">
            <w:pPr>
              <w:rPr>
                <w:rFonts w:ascii="Arial" w:hAnsi="Arial" w:cs="Arial"/>
                <w:sz w:val="16"/>
                <w:szCs w:val="16"/>
              </w:rPr>
            </w:pPr>
            <w:r w:rsidRPr="00EE3951">
              <w:rPr>
                <w:rFonts w:ascii="Arial" w:hAnsi="Arial" w:cs="Arial"/>
                <w:sz w:val="16"/>
                <w:szCs w:val="16"/>
              </w:rPr>
              <w:t>PR</w:t>
            </w:r>
            <w:r w:rsidR="00EE3951">
              <w:rPr>
                <w:rFonts w:ascii="Arial" w:hAnsi="Arial" w:cs="Arial"/>
                <w:sz w:val="16"/>
                <w:szCs w:val="16"/>
              </w:rPr>
              <w:t>Á</w:t>
            </w:r>
            <w:r w:rsidRPr="00EE3951">
              <w:rPr>
                <w:rFonts w:ascii="Arial" w:hAnsi="Arial" w:cs="Arial"/>
                <w:sz w:val="16"/>
                <w:szCs w:val="16"/>
              </w:rPr>
              <w:t>CTICAS PREPROFESIONALES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75F3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794E1970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22BC17A8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80A14" w:rsidRPr="00EE3951" w14:paraId="29348E34" w14:textId="77777777" w:rsidTr="00EE3951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35ABF09" w14:textId="77777777" w:rsidR="00780A14" w:rsidRPr="00EE3951" w:rsidRDefault="00780A14" w:rsidP="00EE3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7C68" w14:textId="77777777" w:rsidR="00780A14" w:rsidRPr="00EE3951" w:rsidRDefault="00780A14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0D77ADBC" w14:textId="4350B626" w:rsidR="00965DA3" w:rsidRPr="00EE3951" w:rsidRDefault="00965DA3" w:rsidP="00965DA3">
      <w:pPr>
        <w:rPr>
          <w:rFonts w:ascii="Arial" w:hAnsi="Arial" w:cs="Arial"/>
        </w:rPr>
      </w:pPr>
    </w:p>
    <w:p w14:paraId="14F43D61" w14:textId="77777777" w:rsidR="008772E1" w:rsidRPr="00EE3951" w:rsidRDefault="008772E1" w:rsidP="00965DA3">
      <w:pPr>
        <w:rPr>
          <w:rFonts w:ascii="Arial" w:hAnsi="Arial" w:cs="Arial"/>
        </w:rPr>
      </w:pPr>
    </w:p>
    <w:p w14:paraId="44BE459C" w14:textId="77777777" w:rsidR="00D63F46" w:rsidRPr="00EE3951" w:rsidRDefault="00D63F46" w:rsidP="00965DA3">
      <w:pPr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054"/>
        <w:gridCol w:w="1559"/>
        <w:gridCol w:w="992"/>
        <w:gridCol w:w="1358"/>
        <w:gridCol w:w="1017"/>
        <w:gridCol w:w="1560"/>
        <w:gridCol w:w="984"/>
      </w:tblGrid>
      <w:tr w:rsidR="0000737D" w:rsidRPr="00EE3951" w14:paraId="54FED4C7" w14:textId="77777777" w:rsidTr="00EE3951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AFC2DAA" w14:textId="5CC0E9C8" w:rsidR="0000737D" w:rsidRPr="00EE3951" w:rsidRDefault="00EE3951" w:rsidP="00EE3951">
            <w:pPr>
              <w:widowControl/>
              <w:shd w:val="clear" w:color="auto" w:fill="CCECFF"/>
              <w:autoSpaceDE/>
              <w:autoSpaceDN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2.2 PROGRAMA</w:t>
            </w:r>
            <w:r w:rsidR="0000737D" w:rsidRPr="00EE3951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 DE MOVILIDAD</w:t>
            </w:r>
          </w:p>
          <w:p w14:paraId="55E6C8C2" w14:textId="77777777" w:rsidR="00C779AE" w:rsidRPr="00EE3951" w:rsidRDefault="00C779AE" w:rsidP="000073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</w:pPr>
          </w:p>
          <w:p w14:paraId="27828396" w14:textId="5EE6EF29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es-PE" w:eastAsia="es-PE"/>
              </w:rPr>
            </w:pPr>
          </w:p>
        </w:tc>
      </w:tr>
      <w:tr w:rsidR="004731C6" w:rsidRPr="00EE3951" w14:paraId="6A494A14" w14:textId="77777777" w:rsidTr="00EE395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F35B47A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RED CRISCO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9285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956EF3A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RED REDIS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FC16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6B2AA39A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57246806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AB793DC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CONVENIO BILAT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50E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38A6487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PRACTICA PRE PROFES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4BBB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4731C6" w:rsidRPr="00EE3951" w14:paraId="09BA7BF2" w14:textId="77777777" w:rsidTr="00EE395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8ABD8EE" w14:textId="43F43D76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RED </w:t>
            </w:r>
            <w:r w:rsidR="00B96B38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P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D903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F6B048F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PROGRAMA ERASMUS MUN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EB09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7C81D9F1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179AABD5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3BEC19A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B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5C3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FE7FB5C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RECURSOS PROP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B303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4731C6" w:rsidRPr="00EE3951" w14:paraId="00820B8F" w14:textId="77777777" w:rsidTr="00EE395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2319E26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RED RP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EA3A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D02856B" w14:textId="3A463F2F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ALIANZA </w:t>
            </w:r>
            <w:r w:rsidR="00B96B38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DEL </w:t>
            </w: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PACIF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2101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50A4A9D4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14:paraId="24C52540" w14:textId="77777777" w:rsidR="00D63F46" w:rsidRPr="00EE3951" w:rsidRDefault="00D63F46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32D7C0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PROYECTO INSTITU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AFE0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8E6F705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O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6211" w14:textId="77777777" w:rsidR="0000737D" w:rsidRPr="00EE3951" w:rsidRDefault="0000737D" w:rsidP="0000737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</w:tbl>
    <w:p w14:paraId="0A68BA22" w14:textId="222D2DA0" w:rsidR="00965DA3" w:rsidRPr="00EE3951" w:rsidRDefault="00965DA3" w:rsidP="00965DA3">
      <w:pPr>
        <w:rPr>
          <w:rFonts w:ascii="Arial" w:hAnsi="Arial" w:cs="Arial"/>
        </w:rPr>
      </w:pPr>
    </w:p>
    <w:p w14:paraId="42B6CF3B" w14:textId="77777777" w:rsidR="00D63F46" w:rsidRPr="00EE3951" w:rsidRDefault="00D63F46" w:rsidP="00965DA3">
      <w:pPr>
        <w:rPr>
          <w:rFonts w:ascii="Arial" w:hAnsi="Arial" w:cs="Arial"/>
        </w:rPr>
      </w:pPr>
    </w:p>
    <w:p w14:paraId="3A3C1B95" w14:textId="22E76562" w:rsidR="004731C6" w:rsidRPr="00EE3951" w:rsidRDefault="004731C6" w:rsidP="004731C6">
      <w:pPr>
        <w:pStyle w:val="Ttulo2"/>
        <w:numPr>
          <w:ilvl w:val="0"/>
          <w:numId w:val="5"/>
        </w:numPr>
        <w:rPr>
          <w:rFonts w:ascii="Arial" w:hAnsi="Arial" w:cs="Arial"/>
          <w:b/>
          <w:bCs/>
          <w:color w:val="002060"/>
          <w:lang w:eastAsia="es-PE"/>
        </w:rPr>
      </w:pPr>
      <w:r w:rsidRPr="00EE3951">
        <w:rPr>
          <w:rFonts w:ascii="Arial" w:hAnsi="Arial" w:cs="Arial"/>
          <w:b/>
          <w:bCs/>
          <w:color w:val="002060"/>
          <w:lang w:eastAsia="es-PE"/>
        </w:rPr>
        <w:t>DATOS UNIVERSIDAD DE DESTINO DEL POSTULANTE</w:t>
      </w:r>
    </w:p>
    <w:p w14:paraId="7692FD43" w14:textId="77777777" w:rsidR="00CF1FA2" w:rsidRPr="00EE3951" w:rsidRDefault="00CF1FA2" w:rsidP="00CF1FA2">
      <w:pPr>
        <w:rPr>
          <w:rFonts w:ascii="Arial" w:hAnsi="Arial" w:cs="Arial"/>
          <w:lang w:eastAsia="es-PE"/>
        </w:rPr>
      </w:pPr>
    </w:p>
    <w:tbl>
      <w:tblPr>
        <w:tblW w:w="9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6577"/>
        <w:gridCol w:w="160"/>
      </w:tblGrid>
      <w:tr w:rsidR="004731C6" w:rsidRPr="00EE3951" w14:paraId="1FF3F5E4" w14:textId="77777777" w:rsidTr="00EE3951">
        <w:trPr>
          <w:gridAfter w:val="1"/>
          <w:wAfter w:w="160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2103785" w14:textId="6040345C" w:rsidR="004731C6" w:rsidRPr="00EE3951" w:rsidRDefault="004731C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NOMBRE DE LA UNIVERSIDAD DE DESTINO 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76ED" w14:textId="77777777" w:rsidR="004731C6" w:rsidRPr="00EE3951" w:rsidRDefault="004731C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2776EE3C" w14:textId="77777777" w:rsidR="00D63F46" w:rsidRPr="00EE3951" w:rsidRDefault="00D63F4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332EA81C" w14:textId="77777777" w:rsidR="00D63F46" w:rsidRPr="00EE3951" w:rsidRDefault="00D63F4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731C6" w:rsidRPr="00EE3951" w14:paraId="1A370639" w14:textId="77777777" w:rsidTr="00EE3951">
        <w:trPr>
          <w:gridAfter w:val="1"/>
          <w:wAfter w:w="160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D2CFCC0" w14:textId="77777777" w:rsidR="004731C6" w:rsidRPr="00EE3951" w:rsidRDefault="004731C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IUDAD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436" w14:textId="77777777" w:rsidR="004731C6" w:rsidRPr="00EE3951" w:rsidRDefault="004731C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4CFC7B61" w14:textId="77777777" w:rsidR="00D63F46" w:rsidRPr="00EE3951" w:rsidRDefault="00D63F4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71E9322E" w14:textId="77777777" w:rsidR="00D63F46" w:rsidRPr="00EE3951" w:rsidRDefault="00D63F4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731C6" w:rsidRPr="00EE3951" w14:paraId="0F77688B" w14:textId="77777777" w:rsidTr="00EE3951">
        <w:trPr>
          <w:gridAfter w:val="1"/>
          <w:wAfter w:w="160" w:type="dxa"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BF687C2" w14:textId="77777777" w:rsidR="004731C6" w:rsidRPr="00EE3951" w:rsidRDefault="004731C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PAIS</w:t>
            </w:r>
          </w:p>
        </w:tc>
        <w:tc>
          <w:tcPr>
            <w:tcW w:w="6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4C66" w14:textId="77777777" w:rsidR="004731C6" w:rsidRPr="00EE3951" w:rsidRDefault="004731C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6EF8EA9D" w14:textId="77777777" w:rsidR="00D63F46" w:rsidRPr="00EE3951" w:rsidRDefault="00D63F4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4BC2E927" w14:textId="77777777" w:rsidR="00D63F46" w:rsidRPr="00EE3951" w:rsidRDefault="00D63F4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731C6" w:rsidRPr="00EE3951" w14:paraId="650BE18B" w14:textId="77777777" w:rsidTr="00EE3951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2F25B22" w14:textId="77777777" w:rsidR="004731C6" w:rsidRPr="00EE3951" w:rsidRDefault="004731C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21DC" w14:textId="77777777" w:rsidR="004731C6" w:rsidRPr="00EE3951" w:rsidRDefault="004731C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CE2A" w14:textId="77777777" w:rsidR="004731C6" w:rsidRPr="00EE3951" w:rsidRDefault="004731C6" w:rsidP="004731C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731C6" w:rsidRPr="00EE3951" w14:paraId="64847C5A" w14:textId="77777777" w:rsidTr="00EE39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3D88BDB" w14:textId="77777777" w:rsidR="004731C6" w:rsidRPr="00EE3951" w:rsidRDefault="004731C6" w:rsidP="004731C6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FACULTAD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926" w14:textId="77777777" w:rsidR="004731C6" w:rsidRPr="00EE3951" w:rsidRDefault="004731C6" w:rsidP="004731C6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650FA46D" w14:textId="77777777" w:rsidR="00D63F46" w:rsidRPr="00EE3951" w:rsidRDefault="00D63F46" w:rsidP="004731C6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757A1BC9" w14:textId="77777777" w:rsidR="00D63F46" w:rsidRPr="00EE3951" w:rsidRDefault="00D63F46" w:rsidP="004731C6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vAlign w:val="center"/>
            <w:hideMark/>
          </w:tcPr>
          <w:p w14:paraId="6888D5F1" w14:textId="77777777" w:rsidR="004731C6" w:rsidRPr="00EE3951" w:rsidRDefault="004731C6" w:rsidP="004731C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</w:tr>
      <w:tr w:rsidR="004731C6" w:rsidRPr="00EE3951" w14:paraId="7C048574" w14:textId="77777777" w:rsidTr="00EE39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9A387EC" w14:textId="77777777" w:rsidR="004731C6" w:rsidRPr="00EE3951" w:rsidRDefault="004731C6" w:rsidP="004731C6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ESCUELA PROFESIONAL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444" w14:textId="77777777" w:rsidR="004731C6" w:rsidRPr="00EE3951" w:rsidRDefault="004731C6" w:rsidP="004731C6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36F20A69" w14:textId="77777777" w:rsidR="00D63F46" w:rsidRPr="00EE3951" w:rsidRDefault="00D63F46" w:rsidP="004731C6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08A12BC5" w14:textId="77777777" w:rsidR="008772E1" w:rsidRPr="00EE3951" w:rsidRDefault="008772E1" w:rsidP="004731C6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21A252E9" w14:textId="77777777" w:rsidR="00D63F46" w:rsidRPr="00EE3951" w:rsidRDefault="00D63F46" w:rsidP="004731C6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vAlign w:val="center"/>
            <w:hideMark/>
          </w:tcPr>
          <w:p w14:paraId="6B5376E1" w14:textId="77777777" w:rsidR="004731C6" w:rsidRPr="00EE3951" w:rsidRDefault="004731C6" w:rsidP="004731C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</w:tr>
    </w:tbl>
    <w:p w14:paraId="35B52BB3" w14:textId="025A3DC9" w:rsidR="00D52CBE" w:rsidRDefault="00D52CBE" w:rsidP="00965DA3">
      <w:pPr>
        <w:rPr>
          <w:rFonts w:ascii="Arial" w:hAnsi="Arial" w:cs="Arial"/>
        </w:rPr>
      </w:pPr>
    </w:p>
    <w:p w14:paraId="2FBCA1E9" w14:textId="77777777" w:rsidR="00334A51" w:rsidRPr="00EE3951" w:rsidRDefault="00334A51" w:rsidP="00965DA3">
      <w:pPr>
        <w:rPr>
          <w:rFonts w:ascii="Arial" w:hAnsi="Arial" w:cs="Arial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798"/>
        <w:gridCol w:w="5670"/>
        <w:gridCol w:w="1984"/>
      </w:tblGrid>
      <w:tr w:rsidR="00211A54" w:rsidRPr="00EE3951" w14:paraId="019F8D9C" w14:textId="77777777" w:rsidTr="00B04789">
        <w:trPr>
          <w:trHeight w:val="34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3FB7AB7" w14:textId="005849F8" w:rsidR="00211A54" w:rsidRPr="00B04789" w:rsidRDefault="00B04789" w:rsidP="00211A5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0478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3.1 PROPUESTA DE ASIGNATURAS </w:t>
            </w:r>
            <w:r w:rsidR="00B96B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 CURSAR EN LA UNH</w:t>
            </w:r>
          </w:p>
        </w:tc>
      </w:tr>
      <w:tr w:rsidR="00211A54" w:rsidRPr="00EE3951" w14:paraId="62AA1A91" w14:textId="77777777" w:rsidTr="00B04789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10845F4" w14:textId="77777777" w:rsidR="00211A54" w:rsidRPr="00EE3951" w:rsidRDefault="00211A54" w:rsidP="00211A5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N°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57088E5" w14:textId="7F9ED76C" w:rsidR="00211A54" w:rsidRPr="00EE3951" w:rsidRDefault="00211A54" w:rsidP="00211A5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ÓDIG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94083AC" w14:textId="77777777" w:rsidR="00211A54" w:rsidRPr="00EE3951" w:rsidRDefault="00211A54" w:rsidP="00211A5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NOMBRE DE LA ASIGNA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B082617" w14:textId="296E9018" w:rsidR="00211A54" w:rsidRPr="00EE3951" w:rsidRDefault="00211A54" w:rsidP="00211A5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CRÉDITOS </w:t>
            </w:r>
          </w:p>
        </w:tc>
      </w:tr>
      <w:tr w:rsidR="00211A54" w:rsidRPr="00EE3951" w14:paraId="0A0E3BD4" w14:textId="77777777" w:rsidTr="00B04789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2CA2131" w14:textId="77777777" w:rsidR="00211A54" w:rsidRPr="00EE3951" w:rsidRDefault="00211A54" w:rsidP="00211A5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1997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F1A3" w14:textId="77777777" w:rsidR="00D63F46" w:rsidRPr="00EE3951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27AA5F98" w14:textId="7E863728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45D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EE3951" w14:paraId="5AF65360" w14:textId="77777777" w:rsidTr="00B04789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F19F7E6" w14:textId="77777777" w:rsidR="00211A54" w:rsidRPr="00EE3951" w:rsidRDefault="00211A54" w:rsidP="00211A5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221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A13C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2451EADC" w14:textId="77777777" w:rsidR="00D63F46" w:rsidRPr="00EE3951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D77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EE3951" w14:paraId="246C2CF6" w14:textId="77777777" w:rsidTr="00B04789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6E98189" w14:textId="77777777" w:rsidR="00211A54" w:rsidRPr="00EE3951" w:rsidRDefault="00211A54" w:rsidP="00211A5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1AE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392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2BB3930B" w14:textId="77777777" w:rsidR="00D63F46" w:rsidRPr="00EE3951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6E1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EE3951" w14:paraId="221D923F" w14:textId="77777777" w:rsidTr="00B04789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505AE2F" w14:textId="77777777" w:rsidR="00211A54" w:rsidRPr="00EE3951" w:rsidRDefault="00211A54" w:rsidP="00211A5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3298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0921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3DB9ABD0" w14:textId="77777777" w:rsidR="00D63F46" w:rsidRPr="00EE3951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60E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EE3951" w14:paraId="69CEC9B3" w14:textId="77777777" w:rsidTr="00B04789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3804656" w14:textId="77777777" w:rsidR="00211A54" w:rsidRPr="00EE3951" w:rsidRDefault="00211A54" w:rsidP="00211A5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E13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13D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581AF9E8" w14:textId="77777777" w:rsidR="00D63F46" w:rsidRPr="00EE3951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C4E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EE3951" w14:paraId="2ABAC84B" w14:textId="77777777" w:rsidTr="00B04789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D1CCF2A" w14:textId="77777777" w:rsidR="00211A54" w:rsidRPr="00EE3951" w:rsidRDefault="00211A54" w:rsidP="00211A5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0C2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541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78DAD56D" w14:textId="77777777" w:rsidR="00D63F46" w:rsidRPr="00EE3951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437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EE3951" w14:paraId="1B83663D" w14:textId="77777777" w:rsidTr="00B04789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AA2B7E4" w14:textId="77777777" w:rsidR="00211A54" w:rsidRPr="00EE3951" w:rsidRDefault="00211A54" w:rsidP="00211A5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D15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D96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  <w:p w14:paraId="4BB21DA5" w14:textId="77777777" w:rsidR="00D63F46" w:rsidRPr="00EE3951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391" w14:textId="77777777" w:rsidR="00211A54" w:rsidRPr="00EE3951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E3951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21537AF3" w14:textId="77777777" w:rsidR="00B04789" w:rsidRDefault="00B04789" w:rsidP="00B04789">
      <w:pPr>
        <w:jc w:val="both"/>
        <w:rPr>
          <w:rFonts w:ascii="Arial" w:hAnsi="Arial" w:cs="Arial"/>
        </w:rPr>
      </w:pPr>
    </w:p>
    <w:p w14:paraId="1AA087CF" w14:textId="741B2152" w:rsidR="00B04789" w:rsidRDefault="00B04789" w:rsidP="00B04789">
      <w:pPr>
        <w:jc w:val="both"/>
        <w:rPr>
          <w:rFonts w:ascii="Arial" w:hAnsi="Arial" w:cs="Arial"/>
        </w:rPr>
      </w:pPr>
    </w:p>
    <w:p w14:paraId="4FDA4CD6" w14:textId="04C285F0" w:rsidR="00B04789" w:rsidRDefault="00B04789" w:rsidP="00B04789">
      <w:pPr>
        <w:jc w:val="both"/>
        <w:rPr>
          <w:rFonts w:ascii="Arial" w:hAnsi="Arial" w:cs="Arial"/>
        </w:rPr>
      </w:pPr>
    </w:p>
    <w:p w14:paraId="3598F3A6" w14:textId="47C7E844" w:rsidR="00B04789" w:rsidRDefault="00B04789" w:rsidP="00B04789">
      <w:pPr>
        <w:jc w:val="both"/>
        <w:rPr>
          <w:rFonts w:ascii="Arial" w:hAnsi="Arial" w:cs="Arial"/>
        </w:rPr>
      </w:pPr>
    </w:p>
    <w:p w14:paraId="5B26650C" w14:textId="6AFF7039" w:rsidR="00B04789" w:rsidRDefault="00B04789" w:rsidP="00B04789">
      <w:pPr>
        <w:jc w:val="both"/>
        <w:rPr>
          <w:rFonts w:ascii="Arial" w:hAnsi="Arial" w:cs="Arial"/>
        </w:rPr>
      </w:pPr>
    </w:p>
    <w:p w14:paraId="64812601" w14:textId="499BD266" w:rsidR="00B04789" w:rsidRDefault="00B04789" w:rsidP="00B04789">
      <w:pPr>
        <w:jc w:val="both"/>
        <w:rPr>
          <w:rFonts w:ascii="Arial" w:hAnsi="Arial" w:cs="Arial"/>
        </w:rPr>
      </w:pPr>
    </w:p>
    <w:p w14:paraId="79E36B51" w14:textId="77777777" w:rsidR="00B04789" w:rsidRDefault="00B04789" w:rsidP="00B04789">
      <w:pPr>
        <w:jc w:val="both"/>
        <w:rPr>
          <w:rFonts w:ascii="Arial" w:hAnsi="Arial" w:cs="Arial"/>
        </w:rPr>
      </w:pPr>
    </w:p>
    <w:p w14:paraId="1B86C746" w14:textId="77777777" w:rsidR="00B04789" w:rsidRDefault="00B04789" w:rsidP="00B04789">
      <w:pPr>
        <w:pStyle w:val="TableParagraph"/>
        <w:tabs>
          <w:tab w:val="left" w:pos="6632"/>
          <w:tab w:val="left" w:pos="7995"/>
          <w:tab w:val="left" w:pos="9131"/>
          <w:tab w:val="left" w:pos="947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94B3AC" wp14:editId="73BDBB8D">
                <wp:simplePos x="0" y="0"/>
                <wp:positionH relativeFrom="column">
                  <wp:posOffset>2984641</wp:posOffset>
                </wp:positionH>
                <wp:positionV relativeFrom="paragraph">
                  <wp:posOffset>73033</wp:posOffset>
                </wp:positionV>
                <wp:extent cx="2481111" cy="425167"/>
                <wp:effectExtent l="0" t="0" r="33655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111" cy="425167"/>
                          <a:chOff x="0" y="-29122"/>
                          <a:chExt cx="2481111" cy="425167"/>
                        </a:xfrm>
                      </wpg:grpSpPr>
                      <wps:wsp>
                        <wps:cNvPr id="16" name="Cuadro de texto 16"/>
                        <wps:cNvSpPr txBox="1"/>
                        <wps:spPr>
                          <a:xfrm>
                            <a:off x="69891" y="-29122"/>
                            <a:ext cx="2387923" cy="425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F7B9E" w14:textId="77777777" w:rsidR="00B04789" w:rsidRPr="00C82C12" w:rsidRDefault="00B04789" w:rsidP="00B0478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C82C1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 xml:space="preserve">Firma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del estudi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0" y="0"/>
                            <a:ext cx="248111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B3AC" id="Grupo 15" o:spid="_x0000_s1027" style="position:absolute;margin-left:235pt;margin-top:5.75pt;width:195.35pt;height:33.5pt;z-index:251662336;mso-height-relative:margin" coordorigin=",-291" coordsize="24811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6" o:spid="_x0000_s1028" type="#_x0000_t202" style="position:absolute;left:698;top:-291;width:23880;height:4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DEF7B9E" w14:textId="77777777" w:rsidR="00B04789" w:rsidRPr="00C82C12" w:rsidRDefault="00B04789" w:rsidP="00B0478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82C12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Firm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del estudiante</w:t>
                        </w:r>
                      </w:p>
                    </w:txbxContent>
                  </v:textbox>
                </v:shape>
                <v:line id="Conector recto 17" o:spid="_x0000_s1029" style="position:absolute;visibility:visible;mso-wrap-style:square" from="0,0" to="24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" strokecolor="#0d0d0d" strokeweight="1pt"/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D109E8" wp14:editId="7E75E284">
                <wp:simplePos x="0" y="0"/>
                <wp:positionH relativeFrom="column">
                  <wp:posOffset>103117</wp:posOffset>
                </wp:positionH>
                <wp:positionV relativeFrom="paragraph">
                  <wp:posOffset>99476</wp:posOffset>
                </wp:positionV>
                <wp:extent cx="2481111" cy="425167"/>
                <wp:effectExtent l="0" t="0" r="33655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111" cy="425167"/>
                          <a:chOff x="0" y="-29122"/>
                          <a:chExt cx="2481111" cy="425167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69891" y="-29122"/>
                            <a:ext cx="2387923" cy="425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6265A" w14:textId="77777777" w:rsidR="00B04789" w:rsidRPr="00C82C12" w:rsidRDefault="00B04789" w:rsidP="00B0478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C82C1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Firma y sello del responsable académico de la universidad de ori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0"/>
                            <a:ext cx="248111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109E8" id="Grupo 14" o:spid="_x0000_s1030" style="position:absolute;margin-left:8.1pt;margin-top:7.85pt;width:195.35pt;height:33.5pt;z-index:251661312;mso-height-relative:margin" coordorigin=",-291" coordsize="24811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">
                <v:shape id="Cuadro de texto 11" o:spid="_x0000_s1031" type="#_x0000_t202" style="position:absolute;left:698;top:-291;width:23880;height:4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766265A" w14:textId="77777777" w:rsidR="00B04789" w:rsidRPr="00C82C12" w:rsidRDefault="00B04789" w:rsidP="00B0478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82C12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Firma y sello del responsable académico de la universidad de origen</w:t>
                        </w:r>
                      </w:p>
                    </w:txbxContent>
                  </v:textbox>
                </v:shape>
                <v:line id="Conector recto 12" o:spid="_x0000_s1032" style="position:absolute;visibility:visible;mso-wrap-style:square" from="0,0" to="24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" strokecolor="#0d0d0d [3069]" strokeweight="1pt"/>
              </v:group>
            </w:pict>
          </mc:Fallback>
        </mc:AlternateContent>
      </w:r>
    </w:p>
    <w:p w14:paraId="1C978F50" w14:textId="77777777" w:rsidR="00B04789" w:rsidRDefault="00B04789" w:rsidP="00B04789">
      <w:pPr>
        <w:pStyle w:val="TableParagraph"/>
        <w:tabs>
          <w:tab w:val="left" w:pos="6632"/>
          <w:tab w:val="left" w:pos="7995"/>
          <w:tab w:val="left" w:pos="9131"/>
          <w:tab w:val="left" w:pos="9477"/>
        </w:tabs>
        <w:spacing w:line="360" w:lineRule="auto"/>
        <w:rPr>
          <w:rFonts w:ascii="Arial" w:hAnsi="Arial" w:cs="Arial"/>
          <w:b/>
        </w:rPr>
      </w:pPr>
    </w:p>
    <w:p w14:paraId="7D61C374" w14:textId="77777777" w:rsidR="00B04789" w:rsidRDefault="00B04789" w:rsidP="00B04789">
      <w:pPr>
        <w:pStyle w:val="TableParagraph"/>
        <w:tabs>
          <w:tab w:val="left" w:pos="6632"/>
          <w:tab w:val="left" w:pos="7995"/>
          <w:tab w:val="left" w:pos="9131"/>
          <w:tab w:val="left" w:pos="9477"/>
        </w:tabs>
        <w:spacing w:line="360" w:lineRule="auto"/>
        <w:rPr>
          <w:rFonts w:ascii="Arial" w:hAnsi="Arial" w:cs="Arial"/>
          <w:b/>
        </w:rPr>
      </w:pPr>
    </w:p>
    <w:p w14:paraId="2A943FB7" w14:textId="77777777" w:rsidR="00B04789" w:rsidRDefault="00B04789" w:rsidP="00B04789">
      <w:pPr>
        <w:pStyle w:val="TableParagraph"/>
        <w:tabs>
          <w:tab w:val="left" w:pos="6632"/>
          <w:tab w:val="left" w:pos="7995"/>
          <w:tab w:val="left" w:pos="9131"/>
          <w:tab w:val="left" w:pos="9477"/>
        </w:tabs>
        <w:spacing w:line="360" w:lineRule="auto"/>
        <w:rPr>
          <w:rFonts w:ascii="Arial" w:hAnsi="Arial" w:cs="Arial"/>
          <w:b/>
        </w:rPr>
      </w:pPr>
    </w:p>
    <w:p w14:paraId="145D0BA7" w14:textId="77777777" w:rsidR="00B04789" w:rsidRDefault="00B04789" w:rsidP="00B04789">
      <w:pPr>
        <w:pStyle w:val="TableParagraph"/>
        <w:tabs>
          <w:tab w:val="left" w:pos="6632"/>
          <w:tab w:val="left" w:pos="7995"/>
          <w:tab w:val="left" w:pos="9131"/>
          <w:tab w:val="left" w:pos="947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7FEEF9" wp14:editId="45FF743D">
                <wp:simplePos x="0" y="0"/>
                <wp:positionH relativeFrom="column">
                  <wp:posOffset>1494681</wp:posOffset>
                </wp:positionH>
                <wp:positionV relativeFrom="paragraph">
                  <wp:posOffset>72293</wp:posOffset>
                </wp:positionV>
                <wp:extent cx="2481111" cy="518354"/>
                <wp:effectExtent l="0" t="0" r="33655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111" cy="518354"/>
                          <a:chOff x="0" y="-29122"/>
                          <a:chExt cx="2481111" cy="425167"/>
                        </a:xfrm>
                      </wpg:grpSpPr>
                      <wps:wsp>
                        <wps:cNvPr id="19" name="Cuadro de texto 19"/>
                        <wps:cNvSpPr txBox="1"/>
                        <wps:spPr>
                          <a:xfrm>
                            <a:off x="69891" y="-29122"/>
                            <a:ext cx="2387923" cy="425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A2F3F" w14:textId="77777777" w:rsidR="00B04789" w:rsidRPr="00C82C12" w:rsidRDefault="00B04789" w:rsidP="00B0478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C82C1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 xml:space="preserve">Firma y sello del responsabl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del Directos de Cooperación de la Universidad de ori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0" y="0"/>
                            <a:ext cx="248111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FEEF9" id="Grupo 18" o:spid="_x0000_s1033" style="position:absolute;margin-left:117.7pt;margin-top:5.7pt;width:195.35pt;height:40.8pt;z-index:251663360;mso-height-relative:margin" coordorigin=",-291" coordsize="24811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">
                <v:shape id="Cuadro de texto 19" o:spid="_x0000_s1034" type="#_x0000_t202" style="position:absolute;left:698;top:-291;width:23880;height:4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64DA2F3F" w14:textId="77777777" w:rsidR="00B04789" w:rsidRPr="00C82C12" w:rsidRDefault="00B04789" w:rsidP="00B0478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82C12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Firma y sello del responsabl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del Directos de Cooperación de la Universidad de origen</w:t>
                        </w:r>
                      </w:p>
                    </w:txbxContent>
                  </v:textbox>
                </v:shape>
                <v:line id="Conector recto 20" o:spid="_x0000_s1035" style="position:absolute;visibility:visible;mso-wrap-style:square" from="0,0" to="24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" strokecolor="#0d0d0d" strokeweight="1pt"/>
              </v:group>
            </w:pict>
          </mc:Fallback>
        </mc:AlternateContent>
      </w:r>
    </w:p>
    <w:p w14:paraId="7F73558D" w14:textId="77777777" w:rsidR="00211A54" w:rsidRPr="00EE3951" w:rsidRDefault="00211A54" w:rsidP="00965DA3">
      <w:pPr>
        <w:rPr>
          <w:rFonts w:ascii="Arial" w:hAnsi="Arial" w:cs="Arial"/>
        </w:rPr>
      </w:pPr>
    </w:p>
    <w:p w14:paraId="6CDAD420" w14:textId="77777777" w:rsidR="00211A54" w:rsidRPr="00EE3951" w:rsidRDefault="00211A54">
      <w:pPr>
        <w:pStyle w:val="Textoindependiente"/>
        <w:spacing w:before="10"/>
        <w:rPr>
          <w:rFonts w:ascii="Arial" w:hAnsi="Arial" w:cs="Arial"/>
          <w:sz w:val="18"/>
          <w:szCs w:val="18"/>
        </w:rPr>
      </w:pPr>
    </w:p>
    <w:p w14:paraId="2794AE4D" w14:textId="77777777" w:rsidR="00B04789" w:rsidRDefault="00B04789" w:rsidP="00B04789">
      <w:pPr>
        <w:rPr>
          <w:rFonts w:ascii="Arial" w:hAnsi="Arial" w:cs="Arial"/>
          <w:color w:val="17365D" w:themeColor="text2" w:themeShade="BF"/>
        </w:rPr>
      </w:pPr>
    </w:p>
    <w:p w14:paraId="6FACD447" w14:textId="30A791E4" w:rsidR="00B04789" w:rsidRPr="00EE3951" w:rsidRDefault="00B04789" w:rsidP="00B04789">
      <w:pPr>
        <w:rPr>
          <w:rFonts w:ascii="Arial" w:hAnsi="Arial" w:cs="Arial"/>
          <w:color w:val="17365D" w:themeColor="text2" w:themeShade="BF"/>
        </w:rPr>
      </w:pPr>
      <w:r w:rsidRPr="00EE3951">
        <w:rPr>
          <w:rFonts w:ascii="Arial" w:hAnsi="Arial" w:cs="Arial"/>
          <w:color w:val="17365D" w:themeColor="text2" w:themeShade="BF"/>
        </w:rPr>
        <w:lastRenderedPageBreak/>
        <w:t>Adjuntar al formulario los siguientes requisitos:</w:t>
      </w:r>
    </w:p>
    <w:p w14:paraId="545897BD" w14:textId="77777777" w:rsidR="00B04789" w:rsidRPr="00EE3951" w:rsidRDefault="00B04789" w:rsidP="00B04789">
      <w:pPr>
        <w:rPr>
          <w:rFonts w:ascii="Arial" w:hAnsi="Arial" w:cs="Arial"/>
        </w:rPr>
      </w:pPr>
    </w:p>
    <w:p w14:paraId="65C20673" w14:textId="77777777" w:rsidR="00B04789" w:rsidRPr="00EE3951" w:rsidRDefault="00B04789" w:rsidP="00B04789">
      <w:pPr>
        <w:pStyle w:val="Textoindependiente"/>
        <w:numPr>
          <w:ilvl w:val="0"/>
          <w:numId w:val="8"/>
        </w:numPr>
        <w:rPr>
          <w:rFonts w:ascii="Arial" w:hAnsi="Arial" w:cs="Arial"/>
          <w:b w:val="0"/>
          <w:color w:val="17365D" w:themeColor="text2" w:themeShade="BF"/>
        </w:rPr>
      </w:pPr>
      <w:r w:rsidRPr="00EE3951">
        <w:rPr>
          <w:rFonts w:ascii="Arial" w:hAnsi="Arial" w:cs="Arial"/>
          <w:b w:val="0"/>
          <w:color w:val="17365D" w:themeColor="text2" w:themeShade="BF"/>
        </w:rPr>
        <w:t>Carta de presentación de la Universidad de origen.</w:t>
      </w:r>
    </w:p>
    <w:p w14:paraId="5F7E4CFB" w14:textId="1CDE6E0C" w:rsidR="00B04789" w:rsidRPr="00EE3951" w:rsidRDefault="00B04789" w:rsidP="00B04789">
      <w:pPr>
        <w:pStyle w:val="Textoindependiente"/>
        <w:numPr>
          <w:ilvl w:val="0"/>
          <w:numId w:val="8"/>
        </w:numPr>
        <w:rPr>
          <w:rFonts w:ascii="Arial" w:hAnsi="Arial" w:cs="Arial"/>
          <w:b w:val="0"/>
          <w:color w:val="17365D" w:themeColor="text2" w:themeShade="BF"/>
        </w:rPr>
      </w:pPr>
      <w:r w:rsidRPr="00EE3951">
        <w:rPr>
          <w:rFonts w:ascii="Arial" w:hAnsi="Arial" w:cs="Arial"/>
          <w:b w:val="0"/>
          <w:color w:val="17365D" w:themeColor="text2" w:themeShade="BF"/>
        </w:rPr>
        <w:t xml:space="preserve">Certificados de estudio o documento que acredite el </w:t>
      </w:r>
      <w:r w:rsidRPr="00EE3951">
        <w:rPr>
          <w:rFonts w:ascii="Arial" w:hAnsi="Arial" w:cs="Arial"/>
          <w:b w:val="0"/>
          <w:color w:val="17365D" w:themeColor="text2" w:themeShade="BF"/>
        </w:rPr>
        <w:t>récord</w:t>
      </w:r>
      <w:r w:rsidRPr="00EE3951">
        <w:rPr>
          <w:rFonts w:ascii="Arial" w:hAnsi="Arial" w:cs="Arial"/>
          <w:b w:val="0"/>
          <w:color w:val="17365D" w:themeColor="text2" w:themeShade="BF"/>
        </w:rPr>
        <w:t xml:space="preserve"> académico (copia simple)</w:t>
      </w:r>
    </w:p>
    <w:p w14:paraId="0B5C25E8" w14:textId="77777777" w:rsidR="00B04789" w:rsidRPr="00EE3951" w:rsidRDefault="00B04789" w:rsidP="00B04789">
      <w:pPr>
        <w:pStyle w:val="Textoindependiente"/>
        <w:numPr>
          <w:ilvl w:val="0"/>
          <w:numId w:val="8"/>
        </w:numPr>
        <w:rPr>
          <w:rFonts w:ascii="Arial" w:hAnsi="Arial" w:cs="Arial"/>
          <w:b w:val="0"/>
          <w:color w:val="17365D" w:themeColor="text2" w:themeShade="BF"/>
        </w:rPr>
      </w:pPr>
      <w:r w:rsidRPr="00EE3951">
        <w:rPr>
          <w:rFonts w:ascii="Arial" w:hAnsi="Arial" w:cs="Arial"/>
          <w:b w:val="0"/>
          <w:color w:val="17365D" w:themeColor="text2" w:themeShade="BF"/>
        </w:rPr>
        <w:t>Copia simple del pasaporte</w:t>
      </w:r>
      <w:r>
        <w:rPr>
          <w:rFonts w:ascii="Arial" w:hAnsi="Arial" w:cs="Arial"/>
          <w:b w:val="0"/>
          <w:color w:val="17365D" w:themeColor="text2" w:themeShade="BF"/>
        </w:rPr>
        <w:t xml:space="preserve"> o DNI</w:t>
      </w:r>
      <w:r w:rsidRPr="00EE3951">
        <w:rPr>
          <w:rFonts w:ascii="Arial" w:hAnsi="Arial" w:cs="Arial"/>
          <w:b w:val="0"/>
          <w:color w:val="17365D" w:themeColor="text2" w:themeShade="BF"/>
        </w:rPr>
        <w:t>.</w:t>
      </w:r>
    </w:p>
    <w:p w14:paraId="33BEC86F" w14:textId="19A682DA" w:rsidR="001733CB" w:rsidRPr="001733CB" w:rsidRDefault="00B04789" w:rsidP="001733CB">
      <w:pPr>
        <w:pStyle w:val="Textoindependiente"/>
        <w:numPr>
          <w:ilvl w:val="0"/>
          <w:numId w:val="8"/>
        </w:numPr>
        <w:rPr>
          <w:rFonts w:ascii="Arial" w:hAnsi="Arial" w:cs="Arial"/>
          <w:b w:val="0"/>
          <w:color w:val="17365D" w:themeColor="text2" w:themeShade="BF"/>
        </w:rPr>
      </w:pPr>
      <w:r w:rsidRPr="00EE3951">
        <w:rPr>
          <w:rFonts w:ascii="Arial" w:hAnsi="Arial" w:cs="Arial"/>
          <w:b w:val="0"/>
          <w:color w:val="17365D" w:themeColor="text2" w:themeShade="BF"/>
        </w:rPr>
        <w:t xml:space="preserve">Carta de </w:t>
      </w:r>
      <w:r w:rsidR="001733CB">
        <w:rPr>
          <w:rFonts w:ascii="Arial" w:hAnsi="Arial" w:cs="Arial"/>
          <w:b w:val="0"/>
          <w:color w:val="17365D" w:themeColor="text2" w:themeShade="BF"/>
        </w:rPr>
        <w:t>motivación.</w:t>
      </w:r>
    </w:p>
    <w:p w14:paraId="32E73DD1" w14:textId="5DFA48C3" w:rsidR="00B04789" w:rsidRPr="00EE3951" w:rsidRDefault="00B04789" w:rsidP="00B04789">
      <w:pPr>
        <w:pStyle w:val="Textoindependiente"/>
        <w:numPr>
          <w:ilvl w:val="0"/>
          <w:numId w:val="8"/>
        </w:numPr>
        <w:rPr>
          <w:rFonts w:ascii="Arial" w:hAnsi="Arial" w:cs="Arial"/>
          <w:b w:val="0"/>
          <w:color w:val="17365D" w:themeColor="text2" w:themeShade="BF"/>
        </w:rPr>
      </w:pPr>
      <w:r w:rsidRPr="00EE3951">
        <w:rPr>
          <w:rFonts w:ascii="Arial" w:hAnsi="Arial" w:cs="Arial"/>
          <w:b w:val="0"/>
          <w:color w:val="17365D" w:themeColor="text2" w:themeShade="BF"/>
        </w:rPr>
        <w:t xml:space="preserve">Certificado </w:t>
      </w:r>
      <w:r>
        <w:rPr>
          <w:rFonts w:ascii="Arial" w:hAnsi="Arial" w:cs="Arial"/>
          <w:b w:val="0"/>
          <w:color w:val="17365D" w:themeColor="text2" w:themeShade="BF"/>
        </w:rPr>
        <w:t xml:space="preserve">de salud física </w:t>
      </w:r>
      <w:r>
        <w:rPr>
          <w:rFonts w:ascii="Arial" w:hAnsi="Arial" w:cs="Arial"/>
          <w:b w:val="0"/>
          <w:color w:val="17365D" w:themeColor="text2" w:themeShade="BF"/>
        </w:rPr>
        <w:t xml:space="preserve">y mental </w:t>
      </w:r>
    </w:p>
    <w:p w14:paraId="384FD5FC" w14:textId="77777777" w:rsidR="00B04789" w:rsidRDefault="00B04789" w:rsidP="00B04789">
      <w:pPr>
        <w:pStyle w:val="Textoindependiente"/>
        <w:numPr>
          <w:ilvl w:val="0"/>
          <w:numId w:val="8"/>
        </w:numPr>
        <w:rPr>
          <w:rFonts w:ascii="Arial" w:hAnsi="Arial" w:cs="Arial"/>
          <w:b w:val="0"/>
          <w:color w:val="17365D" w:themeColor="text2" w:themeShade="BF"/>
        </w:rPr>
      </w:pPr>
      <w:r w:rsidRPr="00EE3951">
        <w:rPr>
          <w:rFonts w:ascii="Arial" w:hAnsi="Arial" w:cs="Arial"/>
          <w:b w:val="0"/>
          <w:color w:val="17365D" w:themeColor="text2" w:themeShade="BF"/>
        </w:rPr>
        <w:t>Seguro médico (Cuando sea aceptado)</w:t>
      </w:r>
    </w:p>
    <w:p w14:paraId="69D0EAE7" w14:textId="77777777" w:rsidR="00B04789" w:rsidRDefault="00B04789" w:rsidP="00B04789">
      <w:pPr>
        <w:pStyle w:val="Textoindependiente"/>
        <w:ind w:left="720"/>
        <w:rPr>
          <w:rFonts w:ascii="Arial" w:hAnsi="Arial" w:cs="Arial"/>
          <w:b w:val="0"/>
          <w:color w:val="17365D" w:themeColor="text2" w:themeShade="BF"/>
        </w:rPr>
      </w:pPr>
    </w:p>
    <w:p w14:paraId="0ED08F44" w14:textId="77777777" w:rsidR="00B04789" w:rsidRPr="00EE3951" w:rsidRDefault="00B04789" w:rsidP="00B04789">
      <w:pPr>
        <w:pStyle w:val="Textoindependiente"/>
        <w:rPr>
          <w:rFonts w:ascii="Arial" w:hAnsi="Arial" w:cs="Arial"/>
          <w:b w:val="0"/>
          <w:color w:val="17365D" w:themeColor="text2" w:themeShade="BF"/>
        </w:rPr>
      </w:pPr>
      <w:r>
        <w:rPr>
          <w:rFonts w:ascii="Arial" w:hAnsi="Arial" w:cs="Arial"/>
          <w:b w:val="0"/>
          <w:color w:val="17365D" w:themeColor="text2" w:themeShade="BF"/>
        </w:rPr>
        <w:t xml:space="preserve">Enviar los documentos al correo </w:t>
      </w:r>
      <w:hyperlink r:id="rId8" w:history="1">
        <w:r w:rsidRPr="008844C2">
          <w:rPr>
            <w:rStyle w:val="Hipervnculo"/>
            <w:rFonts w:ascii="Arial" w:hAnsi="Arial" w:cs="Arial"/>
            <w:b w:val="0"/>
          </w:rPr>
          <w:t>rree@unh.edu.pe</w:t>
        </w:r>
      </w:hyperlink>
      <w:r>
        <w:rPr>
          <w:rFonts w:ascii="Arial" w:hAnsi="Arial" w:cs="Arial"/>
          <w:b w:val="0"/>
          <w:color w:val="17365D" w:themeColor="text2" w:themeShade="BF"/>
        </w:rPr>
        <w:t xml:space="preserve"> </w:t>
      </w:r>
    </w:p>
    <w:p w14:paraId="31FB161E" w14:textId="77777777" w:rsidR="00EE0F90" w:rsidRPr="00EE3951" w:rsidRDefault="00EE0F90" w:rsidP="007D711C">
      <w:pPr>
        <w:rPr>
          <w:rFonts w:ascii="Arial" w:hAnsi="Arial" w:cs="Arial"/>
          <w:sz w:val="18"/>
          <w:szCs w:val="18"/>
        </w:rPr>
      </w:pPr>
    </w:p>
    <w:sectPr w:rsidR="00EE0F90" w:rsidRPr="00EE3951" w:rsidSect="00C82C12">
      <w:headerReference w:type="default" r:id="rId9"/>
      <w:pgSz w:w="11906" w:h="16838" w:code="9"/>
      <w:pgMar w:top="1713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D5BD" w14:textId="77777777" w:rsidR="006303F2" w:rsidRDefault="006303F2" w:rsidP="005D766E">
      <w:r>
        <w:separator/>
      </w:r>
    </w:p>
  </w:endnote>
  <w:endnote w:type="continuationSeparator" w:id="0">
    <w:p w14:paraId="1B3E29DD" w14:textId="77777777" w:rsidR="006303F2" w:rsidRDefault="006303F2" w:rsidP="005D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9674" w14:textId="77777777" w:rsidR="006303F2" w:rsidRDefault="006303F2" w:rsidP="005D766E">
      <w:r>
        <w:separator/>
      </w:r>
    </w:p>
  </w:footnote>
  <w:footnote w:type="continuationSeparator" w:id="0">
    <w:p w14:paraId="7E049F8B" w14:textId="77777777" w:rsidR="006303F2" w:rsidRDefault="006303F2" w:rsidP="005D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67C" w14:textId="2ECF47BE" w:rsidR="0032424E" w:rsidRPr="008D700A" w:rsidRDefault="00EE3951" w:rsidP="008D700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4C099F" wp14:editId="2AE3E004">
          <wp:simplePos x="0" y="0"/>
          <wp:positionH relativeFrom="margin">
            <wp:align>left</wp:align>
          </wp:positionH>
          <wp:positionV relativeFrom="paragraph">
            <wp:posOffset>-224422</wp:posOffset>
          </wp:positionV>
          <wp:extent cx="3474720" cy="7683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296B"/>
    <w:multiLevelType w:val="hybridMultilevel"/>
    <w:tmpl w:val="D9BCB5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7113"/>
    <w:multiLevelType w:val="hybridMultilevel"/>
    <w:tmpl w:val="73BEDE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E5FFC"/>
    <w:multiLevelType w:val="hybridMultilevel"/>
    <w:tmpl w:val="21C02BAE"/>
    <w:lvl w:ilvl="0" w:tplc="2B4A3B0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AB1A99F2">
      <w:numFmt w:val="bullet"/>
      <w:lvlText w:val="•"/>
      <w:lvlJc w:val="left"/>
      <w:pPr>
        <w:ind w:left="1772" w:hanging="360"/>
      </w:pPr>
      <w:rPr>
        <w:rFonts w:hint="default"/>
        <w:lang w:val="es-ES" w:eastAsia="en-US" w:bidi="ar-SA"/>
      </w:rPr>
    </w:lvl>
    <w:lvl w:ilvl="2" w:tplc="4496B386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 w:tplc="A346615A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  <w:lvl w:ilvl="4" w:tplc="4C723D1E">
      <w:numFmt w:val="bullet"/>
      <w:lvlText w:val="•"/>
      <w:lvlJc w:val="left"/>
      <w:pPr>
        <w:ind w:left="4568" w:hanging="360"/>
      </w:pPr>
      <w:rPr>
        <w:rFonts w:hint="default"/>
        <w:lang w:val="es-ES" w:eastAsia="en-US" w:bidi="ar-SA"/>
      </w:rPr>
    </w:lvl>
    <w:lvl w:ilvl="5" w:tplc="297824D8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E64ED03A">
      <w:numFmt w:val="bullet"/>
      <w:lvlText w:val="•"/>
      <w:lvlJc w:val="left"/>
      <w:pPr>
        <w:ind w:left="6432" w:hanging="360"/>
      </w:pPr>
      <w:rPr>
        <w:rFonts w:hint="default"/>
        <w:lang w:val="es-ES" w:eastAsia="en-US" w:bidi="ar-SA"/>
      </w:rPr>
    </w:lvl>
    <w:lvl w:ilvl="7" w:tplc="CC2A0F10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  <w:lvl w:ilvl="8" w:tplc="57F2383C">
      <w:numFmt w:val="bullet"/>
      <w:lvlText w:val="•"/>
      <w:lvlJc w:val="left"/>
      <w:pPr>
        <w:ind w:left="829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623656F"/>
    <w:multiLevelType w:val="hybridMultilevel"/>
    <w:tmpl w:val="4942CE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1341F"/>
    <w:multiLevelType w:val="hybridMultilevel"/>
    <w:tmpl w:val="AD4CD70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327F5"/>
    <w:multiLevelType w:val="hybridMultilevel"/>
    <w:tmpl w:val="57EEE08A"/>
    <w:lvl w:ilvl="0" w:tplc="D330841A">
      <w:start w:val="1"/>
      <w:numFmt w:val="decimal"/>
      <w:lvlText w:val="%1."/>
      <w:lvlJc w:val="left"/>
      <w:pPr>
        <w:ind w:left="833" w:hanging="361"/>
      </w:pPr>
      <w:rPr>
        <w:rFonts w:ascii="Arial" w:eastAsia="Arial" w:hAnsi="Arial" w:cs="Arial" w:hint="default"/>
        <w:spacing w:val="0"/>
        <w:w w:val="90"/>
        <w:sz w:val="16"/>
        <w:szCs w:val="16"/>
        <w:lang w:val="es-ES" w:eastAsia="en-US" w:bidi="ar-SA"/>
      </w:rPr>
    </w:lvl>
    <w:lvl w:ilvl="1" w:tplc="7F4268FC">
      <w:numFmt w:val="bullet"/>
      <w:lvlText w:val="•"/>
      <w:lvlJc w:val="left"/>
      <w:pPr>
        <w:ind w:left="1800" w:hanging="361"/>
      </w:pPr>
      <w:rPr>
        <w:rFonts w:hint="default"/>
        <w:lang w:val="es-ES" w:eastAsia="en-US" w:bidi="ar-SA"/>
      </w:rPr>
    </w:lvl>
    <w:lvl w:ilvl="2" w:tplc="E7789CAE">
      <w:numFmt w:val="bullet"/>
      <w:lvlText w:val="•"/>
      <w:lvlJc w:val="left"/>
      <w:pPr>
        <w:ind w:left="2760" w:hanging="361"/>
      </w:pPr>
      <w:rPr>
        <w:rFonts w:hint="default"/>
        <w:lang w:val="es-ES" w:eastAsia="en-US" w:bidi="ar-SA"/>
      </w:rPr>
    </w:lvl>
    <w:lvl w:ilvl="3" w:tplc="33DE3780">
      <w:numFmt w:val="bullet"/>
      <w:lvlText w:val="•"/>
      <w:lvlJc w:val="left"/>
      <w:pPr>
        <w:ind w:left="3720" w:hanging="361"/>
      </w:pPr>
      <w:rPr>
        <w:rFonts w:hint="default"/>
        <w:lang w:val="es-ES" w:eastAsia="en-US" w:bidi="ar-SA"/>
      </w:rPr>
    </w:lvl>
    <w:lvl w:ilvl="4" w:tplc="8E56DC80">
      <w:numFmt w:val="bullet"/>
      <w:lvlText w:val="•"/>
      <w:lvlJc w:val="left"/>
      <w:pPr>
        <w:ind w:left="4680" w:hanging="361"/>
      </w:pPr>
      <w:rPr>
        <w:rFonts w:hint="default"/>
        <w:lang w:val="es-ES" w:eastAsia="en-US" w:bidi="ar-SA"/>
      </w:rPr>
    </w:lvl>
    <w:lvl w:ilvl="5" w:tplc="D27A19FE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6" w:tplc="8806BD26">
      <w:numFmt w:val="bullet"/>
      <w:lvlText w:val="•"/>
      <w:lvlJc w:val="left"/>
      <w:pPr>
        <w:ind w:left="6600" w:hanging="361"/>
      </w:pPr>
      <w:rPr>
        <w:rFonts w:hint="default"/>
        <w:lang w:val="es-ES" w:eastAsia="en-US" w:bidi="ar-SA"/>
      </w:rPr>
    </w:lvl>
    <w:lvl w:ilvl="7" w:tplc="E8C432F4">
      <w:numFmt w:val="bullet"/>
      <w:lvlText w:val="•"/>
      <w:lvlJc w:val="left"/>
      <w:pPr>
        <w:ind w:left="7560" w:hanging="361"/>
      </w:pPr>
      <w:rPr>
        <w:rFonts w:hint="default"/>
        <w:lang w:val="es-ES" w:eastAsia="en-US" w:bidi="ar-SA"/>
      </w:rPr>
    </w:lvl>
    <w:lvl w:ilvl="8" w:tplc="2BA4B1AC">
      <w:numFmt w:val="bullet"/>
      <w:lvlText w:val="•"/>
      <w:lvlJc w:val="left"/>
      <w:pPr>
        <w:ind w:left="8520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DE52D9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0B62F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153500">
    <w:abstractNumId w:val="2"/>
  </w:num>
  <w:num w:numId="2" w16cid:durableId="446630482">
    <w:abstractNumId w:val="5"/>
  </w:num>
  <w:num w:numId="3" w16cid:durableId="702677405">
    <w:abstractNumId w:val="0"/>
  </w:num>
  <w:num w:numId="4" w16cid:durableId="488518422">
    <w:abstractNumId w:val="7"/>
  </w:num>
  <w:num w:numId="5" w16cid:durableId="1304576306">
    <w:abstractNumId w:val="6"/>
  </w:num>
  <w:num w:numId="6" w16cid:durableId="1335037181">
    <w:abstractNumId w:val="1"/>
  </w:num>
  <w:num w:numId="7" w16cid:durableId="668600713">
    <w:abstractNumId w:val="3"/>
  </w:num>
  <w:num w:numId="8" w16cid:durableId="631445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90"/>
    <w:rsid w:val="0000737D"/>
    <w:rsid w:val="00092716"/>
    <w:rsid w:val="000F5FAA"/>
    <w:rsid w:val="001634F9"/>
    <w:rsid w:val="001733CB"/>
    <w:rsid w:val="001B39DE"/>
    <w:rsid w:val="001C5229"/>
    <w:rsid w:val="001E451D"/>
    <w:rsid w:val="00211A54"/>
    <w:rsid w:val="002656DD"/>
    <w:rsid w:val="0028183E"/>
    <w:rsid w:val="002A0CA2"/>
    <w:rsid w:val="0030553F"/>
    <w:rsid w:val="0032424E"/>
    <w:rsid w:val="00325066"/>
    <w:rsid w:val="00334A51"/>
    <w:rsid w:val="00340B45"/>
    <w:rsid w:val="0035341D"/>
    <w:rsid w:val="00370196"/>
    <w:rsid w:val="00394212"/>
    <w:rsid w:val="003B4E19"/>
    <w:rsid w:val="003D7D29"/>
    <w:rsid w:val="003E0014"/>
    <w:rsid w:val="003E1877"/>
    <w:rsid w:val="00416837"/>
    <w:rsid w:val="00442D71"/>
    <w:rsid w:val="00451C63"/>
    <w:rsid w:val="00453E8B"/>
    <w:rsid w:val="004623D1"/>
    <w:rsid w:val="004731C6"/>
    <w:rsid w:val="004C4B8C"/>
    <w:rsid w:val="004E2258"/>
    <w:rsid w:val="004E2E1C"/>
    <w:rsid w:val="005150B7"/>
    <w:rsid w:val="00531452"/>
    <w:rsid w:val="005612F5"/>
    <w:rsid w:val="00566F2E"/>
    <w:rsid w:val="005D27C7"/>
    <w:rsid w:val="005D766E"/>
    <w:rsid w:val="005E35F1"/>
    <w:rsid w:val="005F0931"/>
    <w:rsid w:val="00610B62"/>
    <w:rsid w:val="006303F2"/>
    <w:rsid w:val="006514C8"/>
    <w:rsid w:val="006C7AB2"/>
    <w:rsid w:val="006D2BC6"/>
    <w:rsid w:val="006D4700"/>
    <w:rsid w:val="006E0109"/>
    <w:rsid w:val="00721BEE"/>
    <w:rsid w:val="007720AB"/>
    <w:rsid w:val="007778B4"/>
    <w:rsid w:val="00780A14"/>
    <w:rsid w:val="00796B90"/>
    <w:rsid w:val="007B63E6"/>
    <w:rsid w:val="007C6A0F"/>
    <w:rsid w:val="007D711C"/>
    <w:rsid w:val="007D7752"/>
    <w:rsid w:val="00810CB8"/>
    <w:rsid w:val="008314E0"/>
    <w:rsid w:val="0083378C"/>
    <w:rsid w:val="00856762"/>
    <w:rsid w:val="00866B78"/>
    <w:rsid w:val="008772E1"/>
    <w:rsid w:val="008B3FA7"/>
    <w:rsid w:val="008B64AA"/>
    <w:rsid w:val="008D700A"/>
    <w:rsid w:val="008E0E00"/>
    <w:rsid w:val="00904C73"/>
    <w:rsid w:val="009508BA"/>
    <w:rsid w:val="00965DA3"/>
    <w:rsid w:val="00984A67"/>
    <w:rsid w:val="009A0192"/>
    <w:rsid w:val="009E3A04"/>
    <w:rsid w:val="00A90D48"/>
    <w:rsid w:val="00A96F85"/>
    <w:rsid w:val="00AA1D6C"/>
    <w:rsid w:val="00AE6155"/>
    <w:rsid w:val="00B04789"/>
    <w:rsid w:val="00B1349C"/>
    <w:rsid w:val="00B175EE"/>
    <w:rsid w:val="00B65B5C"/>
    <w:rsid w:val="00B76B22"/>
    <w:rsid w:val="00B813A5"/>
    <w:rsid w:val="00B96B38"/>
    <w:rsid w:val="00BD3E20"/>
    <w:rsid w:val="00BE3DF8"/>
    <w:rsid w:val="00BE7E5E"/>
    <w:rsid w:val="00BF6B43"/>
    <w:rsid w:val="00C779AE"/>
    <w:rsid w:val="00C77DA8"/>
    <w:rsid w:val="00C82C12"/>
    <w:rsid w:val="00CA3B4E"/>
    <w:rsid w:val="00CF136B"/>
    <w:rsid w:val="00CF1FA2"/>
    <w:rsid w:val="00D4628C"/>
    <w:rsid w:val="00D52CBE"/>
    <w:rsid w:val="00D63F46"/>
    <w:rsid w:val="00D668D0"/>
    <w:rsid w:val="00D92528"/>
    <w:rsid w:val="00DB1BF9"/>
    <w:rsid w:val="00DD6030"/>
    <w:rsid w:val="00DF1B9E"/>
    <w:rsid w:val="00E4091B"/>
    <w:rsid w:val="00E95B73"/>
    <w:rsid w:val="00EE0F90"/>
    <w:rsid w:val="00EE3951"/>
    <w:rsid w:val="00EE5DFF"/>
    <w:rsid w:val="00F20FD2"/>
    <w:rsid w:val="00F851F6"/>
    <w:rsid w:val="00FA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A8687"/>
  <w15:docId w15:val="{94F73206-8CBD-4274-BA27-984A2DA9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93" w:right="2509"/>
      <w:jc w:val="center"/>
      <w:outlineLvl w:val="0"/>
    </w:pPr>
    <w:rPr>
      <w:rFonts w:ascii="Georgia" w:eastAsia="Georgia" w:hAnsi="Georgia" w:cs="Georgia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D76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66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D76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6E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0737D"/>
    <w:rPr>
      <w:rFonts w:asciiTheme="majorHAnsi" w:eastAsiaTheme="majorEastAsia" w:hAnsiTheme="majorHAnsi" w:cstheme="majorBidi"/>
      <w:color w:val="365F91" w:themeColor="accent1" w:themeShade="BF"/>
      <w:sz w:val="20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20F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0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ee@unh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A60D-9375-4C98-AF3E-748BA6F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HEVARRIA MORILLO</dc:creator>
  <cp:lastModifiedBy>Xavi Paitan</cp:lastModifiedBy>
  <cp:revision>3</cp:revision>
  <dcterms:created xsi:type="dcterms:W3CDTF">2026-06-11T19:57:00Z</dcterms:created>
  <dcterms:modified xsi:type="dcterms:W3CDTF">2026-06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6T00:00:00Z</vt:filetime>
  </property>
</Properties>
</file>